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3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иктория»</w:t>
            </w:r>
            <w:r>
              <w:rPr>
                <w:b/>
                <w:sz w:val="20"/>
              </w:rPr>
              <w:t>Туль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анский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налиев Ре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тюн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ч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у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зизов Джама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тропольский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ш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ст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атыр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влетбае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исо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риев Саб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пае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иев Ро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Виль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баракшин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ирзянов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ов И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зин И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